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CA09" w14:textId="77777777" w:rsidR="0004017F" w:rsidRDefault="00BC3E41" w:rsidP="000401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73BE">
        <w:rPr>
          <w:rFonts w:ascii="Times New Roman" w:hAnsi="Times New Roman" w:cs="Times New Roman"/>
          <w:b/>
          <w:sz w:val="28"/>
          <w:szCs w:val="28"/>
          <w:u w:val="single"/>
        </w:rPr>
        <w:t>07161300</w:t>
      </w:r>
      <w:r w:rsidRPr="000173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"Автомобиль көлігіне</w:t>
      </w:r>
      <w:r w:rsidR="00D808CF" w:rsidRPr="000173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техникалық қызмет көрсету, жөндеу және пайдалану</w:t>
      </w:r>
      <w:r w:rsidRPr="000173B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"</w:t>
      </w:r>
      <w:r w:rsidRPr="002852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мандығы бойынша мемлекеттік білім беру тапсырысын </w:t>
      </w:r>
      <w:r w:rsidR="0004017F">
        <w:rPr>
          <w:rFonts w:ascii="Times New Roman" w:hAnsi="Times New Roman" w:cs="Times New Roman"/>
          <w:b/>
          <w:sz w:val="28"/>
          <w:szCs w:val="28"/>
          <w:lang w:val="kk-KZ"/>
        </w:rPr>
        <w:t>орналастыруға конкурс нәтижелері (мемлекеттік тілде)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964"/>
        <w:gridCol w:w="5557"/>
        <w:gridCol w:w="2268"/>
        <w:gridCol w:w="1418"/>
      </w:tblGrid>
      <w:tr w:rsidR="00D808CF" w:rsidRPr="00451761" w14:paraId="130E2532" w14:textId="77777777" w:rsidTr="00EB2E63">
        <w:trPr>
          <w:trHeight w:val="386"/>
        </w:trPr>
        <w:tc>
          <w:tcPr>
            <w:tcW w:w="964" w:type="dxa"/>
          </w:tcPr>
          <w:p w14:paraId="109826AC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87D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57" w:type="dxa"/>
          </w:tcPr>
          <w:p w14:paraId="38103CCC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апкердің аты-жөні</w:t>
            </w:r>
          </w:p>
        </w:tc>
        <w:tc>
          <w:tcPr>
            <w:tcW w:w="2268" w:type="dxa"/>
          </w:tcPr>
          <w:p w14:paraId="61F92D4F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ыту тілі</w:t>
            </w:r>
          </w:p>
        </w:tc>
        <w:tc>
          <w:tcPr>
            <w:tcW w:w="1418" w:type="dxa"/>
          </w:tcPr>
          <w:p w14:paraId="2F4C0951" w14:textId="77777777" w:rsidR="00D808CF" w:rsidRPr="00787DCC" w:rsidRDefault="00D808CF" w:rsidP="00D808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</w:p>
        </w:tc>
      </w:tr>
      <w:tr w:rsidR="00EB2E63" w:rsidRPr="003E5D5E" w14:paraId="0D73D643" w14:textId="77777777" w:rsidTr="00EB2E63">
        <w:tc>
          <w:tcPr>
            <w:tcW w:w="964" w:type="dxa"/>
          </w:tcPr>
          <w:p w14:paraId="20B5AE8E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4F64AAF" w14:textId="77777777" w:rsidR="00EB2E63" w:rsidRPr="003E5D5E" w:rsidRDefault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мангелді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ркебұл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Қан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79C1842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2A5B590B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40F01E58" w14:textId="77777777" w:rsidTr="00EB2E63">
        <w:tc>
          <w:tcPr>
            <w:tcW w:w="964" w:type="dxa"/>
            <w:shd w:val="clear" w:color="auto" w:fill="FFFFFF" w:themeFill="background1"/>
          </w:tcPr>
          <w:p w14:paraId="2FEF84F5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2CC82D3" w14:textId="77777777" w:rsidR="00EB2E63" w:rsidRPr="003E5D5E" w:rsidRDefault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манжол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әнібек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рбол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AC387A2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A37276B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16121379" w14:textId="77777777" w:rsidTr="00EB2E63">
        <w:tc>
          <w:tcPr>
            <w:tcW w:w="964" w:type="dxa"/>
          </w:tcPr>
          <w:p w14:paraId="56C8F414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648827F" w14:textId="77777777" w:rsidR="00EB2E63" w:rsidRPr="003E5D5E" w:rsidRDefault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сылмұрат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сыл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рбол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6C33D2B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1B0E7E5A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0EDD5C29" w14:textId="77777777" w:rsidTr="00EB2E63">
        <w:tc>
          <w:tcPr>
            <w:tcW w:w="964" w:type="dxa"/>
          </w:tcPr>
          <w:p w14:paraId="4E81B517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10D0CAB" w14:textId="77777777" w:rsidR="00EB2E63" w:rsidRPr="003E5D5E" w:rsidRDefault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лғабай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дияр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лғабай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CABE9BE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A32EDE5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7ADDAF85" w14:textId="77777777" w:rsidTr="00EB2E63">
        <w:tc>
          <w:tcPr>
            <w:tcW w:w="964" w:type="dxa"/>
          </w:tcPr>
          <w:p w14:paraId="5D254F02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B54EFD1" w14:textId="77777777" w:rsidR="00EB2E63" w:rsidRPr="003E5D5E" w:rsidRDefault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іргебай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ұрасыл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рыст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4811AF1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7F34652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0A8A9AEE" w14:textId="77777777" w:rsidTr="00EB2E63">
        <w:tc>
          <w:tcPr>
            <w:tcW w:w="964" w:type="dxa"/>
          </w:tcPr>
          <w:p w14:paraId="25A38B90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</w:tcPr>
          <w:p w14:paraId="0E2DCBBD" w14:textId="77777777" w:rsidR="00EB2E63" w:rsidRPr="003E5D5E" w:rsidRDefault="00EB2E63" w:rsidP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ушано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андаулет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рхану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0DEDBC86" w14:textId="77777777" w:rsidR="00EB2E63" w:rsidRPr="003E5D5E" w:rsidRDefault="00EB2E63" w:rsidP="00EB2E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</w:tcPr>
          <w:p w14:paraId="74661042" w14:textId="77777777" w:rsidR="00EB2E63" w:rsidRPr="003E5D5E" w:rsidRDefault="00EB2E63" w:rsidP="00EB2E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63709F27" w14:textId="77777777" w:rsidTr="00EB2E63">
        <w:tc>
          <w:tcPr>
            <w:tcW w:w="964" w:type="dxa"/>
          </w:tcPr>
          <w:p w14:paraId="0266661F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2D685595" w14:textId="77777777" w:rsidR="00EB2E63" w:rsidRPr="003E5D5E" w:rsidRDefault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Ғалы Нұрдәулет Орынбекұл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6A7EFF4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43AD1E4F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7CE0B900" w14:textId="77777777" w:rsidTr="00EB2E63">
        <w:tc>
          <w:tcPr>
            <w:tcW w:w="964" w:type="dxa"/>
          </w:tcPr>
          <w:p w14:paraId="72968EEE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4F632A8" w14:textId="77777777" w:rsidR="00EB2E63" w:rsidRPr="003E5D5E" w:rsidRDefault="00EB2E6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рханұлы Шыңғыс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402039D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1C517ACD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EB2E63" w:rsidRPr="003E5D5E" w14:paraId="28B70339" w14:textId="77777777" w:rsidTr="00EB2E63">
        <w:tc>
          <w:tcPr>
            <w:tcW w:w="964" w:type="dxa"/>
            <w:shd w:val="clear" w:color="auto" w:fill="FFFFFF" w:themeFill="background1"/>
          </w:tcPr>
          <w:p w14:paraId="54262D7C" w14:textId="77777777" w:rsidR="00EB2E63" w:rsidRPr="003E5D5E" w:rsidRDefault="00EB2E63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7ABCAE2" w14:textId="77777777" w:rsidR="00EB2E63" w:rsidRPr="003E5D5E" w:rsidRDefault="00BF0D8B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леусиз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Ұл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айр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4931BF6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AA4A0BB" w14:textId="77777777" w:rsidR="00EB2E63" w:rsidRPr="003E5D5E" w:rsidRDefault="00EB2E63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1395ECC0" w14:textId="77777777" w:rsidTr="00EB2E63">
        <w:tc>
          <w:tcPr>
            <w:tcW w:w="964" w:type="dxa"/>
          </w:tcPr>
          <w:p w14:paraId="10035AA8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BB9944E" w14:textId="77777777" w:rsidR="00BF0D8B" w:rsidRPr="003E5D5E" w:rsidRDefault="00BF0D8B" w:rsidP="00F703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ғау</w:t>
            </w:r>
            <w:proofErr w:type="spellEnd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батыр</w:t>
            </w:r>
            <w:proofErr w:type="spellEnd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сенбай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7B53CB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1B4A7C79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2D6EA3A4" w14:textId="77777777" w:rsidTr="00EB2E63">
        <w:tc>
          <w:tcPr>
            <w:tcW w:w="964" w:type="dxa"/>
          </w:tcPr>
          <w:p w14:paraId="79A83D77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64AF584" w14:textId="77777777" w:rsidR="00BF0D8B" w:rsidRPr="003E5D5E" w:rsidRDefault="00BF0D8B" w:rsidP="00F703E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ұмағали Али Айдынұл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4B9A963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1A40C0A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7C505E07" w14:textId="77777777" w:rsidTr="00EB2E63">
        <w:tc>
          <w:tcPr>
            <w:tcW w:w="964" w:type="dxa"/>
          </w:tcPr>
          <w:p w14:paraId="0888936A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A8BEBE6" w14:textId="77777777" w:rsidR="00BF0D8B" w:rsidRPr="003E5D5E" w:rsidRDefault="00BF0D8B" w:rsidP="00CA2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абылда Ақсұлтан Бекзатұл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4E5BEB4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CD1EBCF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5BDEA584" w14:textId="77777777" w:rsidTr="00EB2E63">
        <w:tc>
          <w:tcPr>
            <w:tcW w:w="964" w:type="dxa"/>
          </w:tcPr>
          <w:p w14:paraId="32344015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98B441E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Қайрат Ермұқанмет Қазыбекұл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EC0E840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199A9F51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7B62965B" w14:textId="77777777" w:rsidTr="00EB2E63">
        <w:tc>
          <w:tcPr>
            <w:tcW w:w="964" w:type="dxa"/>
          </w:tcPr>
          <w:p w14:paraId="0780908C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A360B4C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Қайырбек Нұрлыбек Ырзабекұл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65C448B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CBE4B7C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154B5347" w14:textId="77777777" w:rsidTr="00EB2E63">
        <w:tc>
          <w:tcPr>
            <w:tcW w:w="964" w:type="dxa"/>
          </w:tcPr>
          <w:p w14:paraId="102F17C0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9AEC96F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Қуантай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екарыс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Қайр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172995E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472704E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08216A53" w14:textId="77777777" w:rsidTr="00EB2E63">
        <w:tc>
          <w:tcPr>
            <w:tcW w:w="964" w:type="dxa"/>
          </w:tcPr>
          <w:p w14:paraId="05C696B3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2E900494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Қыстау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анпейіс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х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60C7A67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7C0BD0E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02A0575B" w14:textId="77777777" w:rsidTr="00EB2E63">
        <w:tc>
          <w:tcPr>
            <w:tcW w:w="964" w:type="dxa"/>
            <w:shd w:val="clear" w:color="auto" w:fill="FFFFFF" w:themeFill="background1"/>
          </w:tcPr>
          <w:p w14:paraId="04F8BA63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5131F56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ғау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расыл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алға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9A608FF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1B407E9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78CF0869" w14:textId="77777777" w:rsidTr="00EB2E63">
        <w:tc>
          <w:tcPr>
            <w:tcW w:w="964" w:type="dxa"/>
          </w:tcPr>
          <w:p w14:paraId="5C43EC23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34C6EFC2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дик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Әмірх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ейбі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EE8A551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E1AE4F9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0C9EC9F1" w14:textId="77777777" w:rsidTr="00EB2E63">
        <w:tc>
          <w:tcPr>
            <w:tcW w:w="964" w:type="dxa"/>
          </w:tcPr>
          <w:p w14:paraId="398289D3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FEE29DC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дик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мирх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ейбіт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EC8BE54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063A7B74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7A7C91C8" w14:textId="77777777" w:rsidTr="00EB2E63">
        <w:tc>
          <w:tcPr>
            <w:tcW w:w="964" w:type="dxa"/>
          </w:tcPr>
          <w:p w14:paraId="42B5C9E3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30EF12A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ейрімха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арқы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ақсыбек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F46C114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586A20E3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BF0D8B" w:rsidRPr="003E5D5E" w14:paraId="64D6BF4B" w14:textId="77777777" w:rsidTr="00095A9B">
        <w:tc>
          <w:tcPr>
            <w:tcW w:w="964" w:type="dxa"/>
          </w:tcPr>
          <w:p w14:paraId="17F1A663" w14:textId="77777777" w:rsidR="00BF0D8B" w:rsidRPr="003E5D5E" w:rsidRDefault="00BF0D8B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</w:tcPr>
          <w:p w14:paraId="2C88D9D7" w14:textId="77777777" w:rsidR="00BF0D8B" w:rsidRPr="003E5D5E" w:rsidRDefault="00BF0D8B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аятұлы Бекнұр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919D796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0F705E1A" w14:textId="77777777" w:rsidR="00BF0D8B" w:rsidRPr="003E5D5E" w:rsidRDefault="00BF0D8B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06C75406" w14:textId="77777777" w:rsidTr="00095A9B">
        <w:tc>
          <w:tcPr>
            <w:tcW w:w="964" w:type="dxa"/>
          </w:tcPr>
          <w:p w14:paraId="1D7594C3" w14:textId="77777777" w:rsidR="003E5D5E" w:rsidRPr="003E5D5E" w:rsidRDefault="003E5D5E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</w:tcPr>
          <w:p w14:paraId="42D8C1A0" w14:textId="77777777" w:rsidR="003E5D5E" w:rsidRPr="003E5D5E" w:rsidRDefault="003E5D5E" w:rsidP="00CA280A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</w:t>
            </w: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ә</w:t>
            </w: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ж</w:t>
            </w: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>і</w:t>
            </w: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й</w:t>
            </w: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kk-KZ"/>
              </w:rPr>
              <w:t xml:space="preserve"> Иса Балғабекұлы</w:t>
            </w: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088E73A" w14:textId="77777777" w:rsidR="003E5D5E" w:rsidRPr="003E5D5E" w:rsidRDefault="003E5D5E" w:rsidP="00014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6F1B5636" w14:textId="77777777" w:rsidR="003E5D5E" w:rsidRPr="003E5D5E" w:rsidRDefault="003E5D5E" w:rsidP="00014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6AB33208" w14:textId="77777777" w:rsidTr="00EB2E63">
        <w:tc>
          <w:tcPr>
            <w:tcW w:w="964" w:type="dxa"/>
          </w:tcPr>
          <w:p w14:paraId="27EF2E24" w14:textId="77777777" w:rsidR="003E5D5E" w:rsidRPr="003E5D5E" w:rsidRDefault="003E5D5E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DC9EB41" w14:textId="77777777" w:rsidR="003E5D5E" w:rsidRPr="003E5D5E" w:rsidRDefault="003E5D5E" w:rsidP="006F3F9D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өлеген Мерей Қайнарұл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652DDB9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1410FC7E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52DDB230" w14:textId="77777777" w:rsidTr="00EB2E63">
        <w:tc>
          <w:tcPr>
            <w:tcW w:w="964" w:type="dxa"/>
          </w:tcPr>
          <w:p w14:paraId="779348F3" w14:textId="77777777" w:rsidR="003E5D5E" w:rsidRPr="003E5D5E" w:rsidRDefault="003E5D5E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8628FA1" w14:textId="77777777" w:rsidR="003E5D5E" w:rsidRPr="003E5D5E" w:rsidRDefault="003E5D5E" w:rsidP="000E51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ахито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Ханболат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Хизат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82D0F59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  <w:vAlign w:val="bottom"/>
          </w:tcPr>
          <w:p w14:paraId="63B28679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3EA93C63" w14:textId="77777777" w:rsidTr="00CD4C2A">
        <w:tc>
          <w:tcPr>
            <w:tcW w:w="964" w:type="dxa"/>
          </w:tcPr>
          <w:p w14:paraId="1E09BA4D" w14:textId="77777777" w:rsidR="003E5D5E" w:rsidRPr="003E5D5E" w:rsidRDefault="003E5D5E" w:rsidP="00EB2E6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63CCDCC" w14:textId="77777777" w:rsidR="003E5D5E" w:rsidRPr="003E5D5E" w:rsidRDefault="003E5D5E" w:rsidP="000E518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Үмітбек Батыр Жанатбекұлы</w:t>
            </w:r>
          </w:p>
        </w:tc>
        <w:tc>
          <w:tcPr>
            <w:tcW w:w="2268" w:type="dxa"/>
            <w:shd w:val="clear" w:color="auto" w:fill="FFFFFF" w:themeFill="background1"/>
          </w:tcPr>
          <w:p w14:paraId="15B0034C" w14:textId="77777777" w:rsidR="003E5D5E" w:rsidRPr="003E5D5E" w:rsidRDefault="003E5D5E" w:rsidP="00EB2E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|О</w:t>
            </w:r>
          </w:p>
        </w:tc>
        <w:tc>
          <w:tcPr>
            <w:tcW w:w="1418" w:type="dxa"/>
          </w:tcPr>
          <w:p w14:paraId="1C7B3B93" w14:textId="77777777" w:rsidR="003E5D5E" w:rsidRPr="003E5D5E" w:rsidRDefault="003E5D5E" w:rsidP="00EB2E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</w:tbl>
    <w:p w14:paraId="7D7E6E77" w14:textId="77777777" w:rsidR="00454F29" w:rsidRPr="003E5D5E" w:rsidRDefault="005834C4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60B686" w14:textId="77777777" w:rsidR="000B05B3" w:rsidRPr="003E5D5E" w:rsidRDefault="000B05B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73713" w14:textId="77777777" w:rsidR="00EB2E63" w:rsidRPr="003E5D5E" w:rsidRDefault="00EB2E6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8D29C" w14:textId="77777777" w:rsidR="00EB2E63" w:rsidRPr="003E5D5E" w:rsidRDefault="00EB2E6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46425" w14:textId="77777777" w:rsidR="00765043" w:rsidRPr="003E5D5E" w:rsidRDefault="0076504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29F21" w14:textId="77777777" w:rsidR="00765043" w:rsidRPr="003E5D5E" w:rsidRDefault="0076504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FB4F6" w14:textId="77777777" w:rsidR="00765043" w:rsidRPr="003E5D5E" w:rsidRDefault="0076504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DEEFF" w14:textId="77777777" w:rsidR="00765043" w:rsidRPr="003E5D5E" w:rsidRDefault="0076504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69E3B" w14:textId="77777777" w:rsidR="00765043" w:rsidRPr="003E5D5E" w:rsidRDefault="00765043" w:rsidP="008B33D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0FEFF" w14:textId="77777777" w:rsidR="00622BE3" w:rsidRPr="003E5D5E" w:rsidRDefault="00622BE3" w:rsidP="00622BE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D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конкурса на размещение государственного образовательного заказа по специальности</w:t>
      </w:r>
    </w:p>
    <w:p w14:paraId="55335401" w14:textId="77777777" w:rsidR="00622BE3" w:rsidRPr="003E5D5E" w:rsidRDefault="00622BE3" w:rsidP="00622B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D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7161300-</w:t>
      </w:r>
      <w:r w:rsidR="000173BE" w:rsidRPr="003E5D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Pr="003E5D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хническое обслуживание, ремонт и эксплуатация автомобильного транспорта</w:t>
      </w:r>
      <w:r w:rsidR="000173BE" w:rsidRPr="003E5D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427BAA" w:rsidRPr="003E5D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E5D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обучения (русский язык)</w:t>
      </w:r>
    </w:p>
    <w:p w14:paraId="2D2A7C43" w14:textId="77777777" w:rsidR="00EF66E8" w:rsidRPr="003E5D5E" w:rsidRDefault="00EF66E8" w:rsidP="008B33D3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964"/>
        <w:gridCol w:w="5557"/>
        <w:gridCol w:w="2268"/>
        <w:gridCol w:w="1418"/>
      </w:tblGrid>
      <w:tr w:rsidR="000B05B3" w:rsidRPr="003E5D5E" w14:paraId="7BCED522" w14:textId="77777777" w:rsidTr="00EB2E63">
        <w:tc>
          <w:tcPr>
            <w:tcW w:w="964" w:type="dxa"/>
            <w:shd w:val="clear" w:color="auto" w:fill="FFFFFF" w:themeFill="background1"/>
          </w:tcPr>
          <w:p w14:paraId="51EDDE45" w14:textId="77777777" w:rsidR="000B05B3" w:rsidRPr="003E5D5E" w:rsidRDefault="009A28F3" w:rsidP="009A2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2D74E54B" w14:textId="77777777" w:rsidR="000B05B3" w:rsidRPr="003E5D5E" w:rsidRDefault="009A28F3" w:rsidP="009A2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88D3B1F" w14:textId="77777777" w:rsidR="000B05B3" w:rsidRPr="003E5D5E" w:rsidRDefault="009A28F3" w:rsidP="009A2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Язык обучения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D21FC09" w14:textId="77777777" w:rsidR="000B05B3" w:rsidRPr="003E5D5E" w:rsidRDefault="009A28F3" w:rsidP="009A2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</w:tr>
      <w:tr w:rsidR="000512E9" w:rsidRPr="003E5D5E" w14:paraId="769A0829" w14:textId="77777777" w:rsidTr="00EB2E63">
        <w:tc>
          <w:tcPr>
            <w:tcW w:w="964" w:type="dxa"/>
            <w:shd w:val="clear" w:color="auto" w:fill="FFFFFF" w:themeFill="background1"/>
          </w:tcPr>
          <w:p w14:paraId="48D380D2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501E1B6" w14:textId="77777777" w:rsidR="000512E9" w:rsidRPr="003E5D5E" w:rsidRDefault="000512E9" w:rsidP="00AA69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ёнов Глеб Анатоль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43CF2C2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139EF32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EE549A3" w14:textId="77777777" w:rsidTr="00EB2E63">
        <w:tc>
          <w:tcPr>
            <w:tcW w:w="964" w:type="dxa"/>
            <w:shd w:val="clear" w:color="auto" w:fill="FFFFFF" w:themeFill="background1"/>
          </w:tcPr>
          <w:p w14:paraId="0E37F32D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378B694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лихайдар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йбар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екзату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9010C35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83E08D2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7C611B2F" w14:textId="77777777" w:rsidTr="00EB2E63">
        <w:tc>
          <w:tcPr>
            <w:tcW w:w="964" w:type="dxa"/>
            <w:shd w:val="clear" w:color="auto" w:fill="FFFFFF" w:themeFill="background1"/>
          </w:tcPr>
          <w:p w14:paraId="1D46DAE4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2482D27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ндоне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Артём Вячеслав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5F90037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C8A3006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2BF82D76" w14:textId="77777777" w:rsidTr="00EB2E63">
        <w:tc>
          <w:tcPr>
            <w:tcW w:w="964" w:type="dxa"/>
            <w:shd w:val="clear" w:color="auto" w:fill="FFFFFF" w:themeFill="background1"/>
          </w:tcPr>
          <w:p w14:paraId="345CE571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ADAF431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рико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Арсений Серг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CD6FB54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E74A55A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2204149" w14:textId="77777777" w:rsidTr="00EB2E63">
        <w:tc>
          <w:tcPr>
            <w:tcW w:w="964" w:type="dxa"/>
            <w:shd w:val="clear" w:color="auto" w:fill="FFFFFF" w:themeFill="background1"/>
          </w:tcPr>
          <w:p w14:paraId="6AF4D172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D13EA7D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уыржано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Руслан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ерикбол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017A2CB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5CCF001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019B3330" w14:textId="77777777" w:rsidTr="00EB2E63">
        <w:tc>
          <w:tcPr>
            <w:tcW w:w="964" w:type="dxa"/>
            <w:shd w:val="clear" w:color="auto" w:fill="FFFFFF" w:themeFill="background1"/>
          </w:tcPr>
          <w:p w14:paraId="3A756F27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635F8A5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ахий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слам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рсы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F90A4BD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B0CB57D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A24C750" w14:textId="77777777" w:rsidTr="00EB2E63">
        <w:tc>
          <w:tcPr>
            <w:tcW w:w="964" w:type="dxa"/>
            <w:shd w:val="clear" w:color="auto" w:fill="FFFFFF" w:themeFill="background1"/>
          </w:tcPr>
          <w:p w14:paraId="3A076372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87EF04B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изюле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армат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амат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8D5576B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B878C79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20B80D86" w14:textId="77777777" w:rsidTr="00EB2E63">
        <w:tc>
          <w:tcPr>
            <w:tcW w:w="964" w:type="dxa"/>
            <w:shd w:val="clear" w:color="auto" w:fill="FFFFFF" w:themeFill="background1"/>
          </w:tcPr>
          <w:p w14:paraId="4FFF1B3B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8C4981A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одня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90BE5F9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8827B11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BFC3711" w14:textId="77777777" w:rsidTr="00EB2E63">
        <w:tc>
          <w:tcPr>
            <w:tcW w:w="964" w:type="dxa"/>
            <w:shd w:val="clear" w:color="auto" w:fill="FFFFFF" w:themeFill="background1"/>
          </w:tcPr>
          <w:p w14:paraId="4FEB990F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C5BA3F3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ондаренко Артур Дмитри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2AD7068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2BDF210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6B90A108" w14:textId="77777777" w:rsidTr="00EB2E63">
        <w:tc>
          <w:tcPr>
            <w:tcW w:w="964" w:type="dxa"/>
            <w:shd w:val="clear" w:color="auto" w:fill="FFFFFF" w:themeFill="background1"/>
          </w:tcPr>
          <w:p w14:paraId="75D95D31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2ED90EB9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Бочарников Кирилл Алекс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81694AA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5522634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4D3C2BE1" w14:textId="77777777" w:rsidTr="00EB2E63">
        <w:tc>
          <w:tcPr>
            <w:tcW w:w="964" w:type="dxa"/>
            <w:shd w:val="clear" w:color="auto" w:fill="FFFFFF" w:themeFill="background1"/>
          </w:tcPr>
          <w:p w14:paraId="267EB1C2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5763112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ронин Александр Дмитри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2457854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E25DA80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34E1B0E3" w14:textId="77777777" w:rsidTr="00EB2E63">
        <w:tc>
          <w:tcPr>
            <w:tcW w:w="964" w:type="dxa"/>
            <w:shd w:val="clear" w:color="auto" w:fill="FFFFFF" w:themeFill="background1"/>
          </w:tcPr>
          <w:p w14:paraId="186C3D3E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B763996" w14:textId="77777777" w:rsidR="000512E9" w:rsidRPr="003E5D5E" w:rsidRDefault="000512E9" w:rsidP="00AA69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йде</w:t>
            </w:r>
            <w:proofErr w:type="spellEnd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Матв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18BDC99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D9AC0C1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7D3FE948" w14:textId="77777777" w:rsidTr="00EB2E63">
        <w:tc>
          <w:tcPr>
            <w:tcW w:w="964" w:type="dxa"/>
            <w:shd w:val="clear" w:color="auto" w:fill="FFFFFF" w:themeFill="background1"/>
          </w:tcPr>
          <w:p w14:paraId="514BC935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372E0CD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енералов Владислав Петр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26FD8D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7D9E555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C053801" w14:textId="77777777" w:rsidTr="00EB2E63">
        <w:tc>
          <w:tcPr>
            <w:tcW w:w="964" w:type="dxa"/>
            <w:shd w:val="clear" w:color="auto" w:fill="FFFFFF" w:themeFill="background1"/>
          </w:tcPr>
          <w:p w14:paraId="17E575A8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8DF634E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ерасименко Иван Михайл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F186CC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8CD0352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39B45255" w14:textId="77777777" w:rsidTr="00EB2E63">
        <w:tc>
          <w:tcPr>
            <w:tcW w:w="964" w:type="dxa"/>
            <w:shd w:val="clear" w:color="auto" w:fill="FFFFFF" w:themeFill="background1"/>
          </w:tcPr>
          <w:p w14:paraId="4F4268B0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1B6F81C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имадие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ахир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Руслан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35931A6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FD2813A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1C01FEA9" w14:textId="77777777" w:rsidTr="00EB2E63">
        <w:tc>
          <w:tcPr>
            <w:tcW w:w="964" w:type="dxa"/>
            <w:shd w:val="clear" w:color="auto" w:fill="FFFFFF" w:themeFill="background1"/>
          </w:tcPr>
          <w:p w14:paraId="55C74C90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9D1074E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имрано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льдар Альберт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31210C1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71998A7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6DD7F2A2" w14:textId="77777777" w:rsidTr="00EB2E63">
        <w:tc>
          <w:tcPr>
            <w:tcW w:w="964" w:type="dxa"/>
            <w:shd w:val="clear" w:color="auto" w:fill="FFFFFF" w:themeFill="background1"/>
          </w:tcPr>
          <w:p w14:paraId="13935185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5AB10AB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Глебов Артемий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антилее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EAB302F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8646086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7DBFCB09" w14:textId="77777777" w:rsidTr="00EB2E63">
        <w:tc>
          <w:tcPr>
            <w:tcW w:w="964" w:type="dxa"/>
            <w:shd w:val="clear" w:color="auto" w:fill="FFFFFF" w:themeFill="background1"/>
          </w:tcPr>
          <w:p w14:paraId="108417A8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368C439A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оловин Ярослав Степан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E0A2DEF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790EC23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4721238D" w14:textId="77777777" w:rsidTr="00EB2E63">
        <w:tc>
          <w:tcPr>
            <w:tcW w:w="964" w:type="dxa"/>
            <w:shd w:val="clear" w:color="auto" w:fill="FFFFFF" w:themeFill="background1"/>
          </w:tcPr>
          <w:p w14:paraId="41DD0DAF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862BE53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Горохов Денис Денис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F2C687E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5B18AA8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634AE0F7" w14:textId="77777777" w:rsidTr="00EB2E63">
        <w:tc>
          <w:tcPr>
            <w:tcW w:w="964" w:type="dxa"/>
            <w:shd w:val="clear" w:color="auto" w:fill="FFFFFF" w:themeFill="background1"/>
          </w:tcPr>
          <w:p w14:paraId="5D5DADDD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DE3E8B9" w14:textId="77777777" w:rsidR="000512E9" w:rsidRPr="003E5D5E" w:rsidRDefault="000512E9" w:rsidP="00AA69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гаров</w:t>
            </w:r>
            <w:proofErr w:type="spellEnd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азан </w:t>
            </w:r>
            <w:proofErr w:type="spellStart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лан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B64018F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69CAAA2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4C47CC05" w14:textId="77777777" w:rsidTr="00EB2E63">
        <w:tc>
          <w:tcPr>
            <w:tcW w:w="964" w:type="dxa"/>
            <w:shd w:val="clear" w:color="auto" w:fill="FFFFFF" w:themeFill="background1"/>
          </w:tcPr>
          <w:p w14:paraId="4AA554F2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3B8B35D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есятов Сергей Владимир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FC5BC65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FD93EB6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2930F472" w14:textId="77777777" w:rsidTr="00EB2E63">
        <w:tc>
          <w:tcPr>
            <w:tcW w:w="964" w:type="dxa"/>
            <w:shd w:val="clear" w:color="auto" w:fill="FFFFFF" w:themeFill="background1"/>
          </w:tcPr>
          <w:p w14:paraId="796AB80D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E23BB91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әулетхан Ислам Дамирұлы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BDF726F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635CE1D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8EB7095" w14:textId="77777777" w:rsidTr="00EB2E63">
        <w:tc>
          <w:tcPr>
            <w:tcW w:w="964" w:type="dxa"/>
            <w:shd w:val="clear" w:color="auto" w:fill="FFFFFF" w:themeFill="background1"/>
          </w:tcPr>
          <w:p w14:paraId="561E7EF2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AF8F955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Джумагулов Алмаз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лан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C820F89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49AFD12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68E821DE" w14:textId="77777777" w:rsidTr="00EB2E63">
        <w:tc>
          <w:tcPr>
            <w:tcW w:w="964" w:type="dxa"/>
            <w:shd w:val="clear" w:color="auto" w:fill="FFFFFF" w:themeFill="background1"/>
          </w:tcPr>
          <w:p w14:paraId="5B4AE430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320DA08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осмагамбето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Тимур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олеген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594184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1335246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9C98535" w14:textId="77777777" w:rsidTr="00EB2E63">
        <w:tc>
          <w:tcPr>
            <w:tcW w:w="964" w:type="dxa"/>
            <w:shd w:val="clear" w:color="auto" w:fill="FFFFFF" w:themeFill="background1"/>
          </w:tcPr>
          <w:p w14:paraId="2C6824B5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3254EC2D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рмакимо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Эмир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Тенизбае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EF54B91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360F5FC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1667A2B" w14:textId="77777777" w:rsidTr="00EB2E63">
        <w:tc>
          <w:tcPr>
            <w:tcW w:w="964" w:type="dxa"/>
            <w:shd w:val="clear" w:color="auto" w:fill="FFFFFF" w:themeFill="background1"/>
          </w:tcPr>
          <w:p w14:paraId="23083918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D830458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Зорин Кирилл Василь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64A6767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F6DC68B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3676AB49" w14:textId="77777777" w:rsidTr="00EB2E63">
        <w:tc>
          <w:tcPr>
            <w:tcW w:w="964" w:type="dxa"/>
            <w:shd w:val="clear" w:color="auto" w:fill="FFFFFF" w:themeFill="background1"/>
          </w:tcPr>
          <w:p w14:paraId="63699BE3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58E2C41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адышев Михаил Серг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A449CD2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540EAA5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21760D44" w14:textId="77777777" w:rsidTr="00EB2E63">
        <w:tc>
          <w:tcPr>
            <w:tcW w:w="964" w:type="dxa"/>
            <w:shd w:val="clear" w:color="auto" w:fill="FFFFFF" w:themeFill="background1"/>
          </w:tcPr>
          <w:p w14:paraId="0195E637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EAD8586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алдыбаев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уртас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урлан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1E852B4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8B98D7F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22579272" w14:textId="77777777" w:rsidTr="00EB2E63">
        <w:tc>
          <w:tcPr>
            <w:tcW w:w="964" w:type="dxa"/>
            <w:shd w:val="clear" w:color="auto" w:fill="FFFFFF" w:themeFill="background1"/>
          </w:tcPr>
          <w:p w14:paraId="48E7B229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BAA9B2B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аленюк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B0FBD60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5E0F65A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6182A946" w14:textId="77777777" w:rsidTr="00EB2E63">
        <w:tc>
          <w:tcPr>
            <w:tcW w:w="964" w:type="dxa"/>
            <w:shd w:val="clear" w:color="auto" w:fill="FFFFFF" w:themeFill="background1"/>
          </w:tcPr>
          <w:p w14:paraId="1499D84A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D0B3D30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арпинский Даниил Вячеслав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3373E04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95308BA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7EB0C42A" w14:textId="77777777" w:rsidTr="00EB2E63">
        <w:tc>
          <w:tcPr>
            <w:tcW w:w="964" w:type="dxa"/>
            <w:shd w:val="clear" w:color="auto" w:fill="FFFFFF" w:themeFill="background1"/>
          </w:tcPr>
          <w:p w14:paraId="6CA4DD3C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BC83BD7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арташов Алексей Дмитри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BAC5018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C8969E8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69F50564" w14:textId="77777777" w:rsidTr="00EB2E63">
        <w:tc>
          <w:tcPr>
            <w:tcW w:w="964" w:type="dxa"/>
            <w:shd w:val="clear" w:color="auto" w:fill="FFFFFF" w:themeFill="background1"/>
          </w:tcPr>
          <w:p w14:paraId="5E628C1F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5A66DB0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нисс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CCAA60B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550DB2C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2120514B" w14:textId="77777777" w:rsidTr="00EB2E63">
        <w:tc>
          <w:tcPr>
            <w:tcW w:w="964" w:type="dxa"/>
            <w:shd w:val="clear" w:color="auto" w:fill="FFFFFF" w:themeFill="background1"/>
          </w:tcPr>
          <w:p w14:paraId="77DCC86F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C0234DF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жевников Артем Юрь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BB3343E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4E7F14A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1CA139C2" w14:textId="77777777" w:rsidTr="00EB2E63">
        <w:tc>
          <w:tcPr>
            <w:tcW w:w="964" w:type="dxa"/>
            <w:shd w:val="clear" w:color="auto" w:fill="FFFFFF" w:themeFill="background1"/>
          </w:tcPr>
          <w:p w14:paraId="6FDB6091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E148EF7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озлов Владислав Денис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5BD6FFA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F7D7FEB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4F7AB3F7" w14:textId="77777777" w:rsidTr="00EB2E63">
        <w:tc>
          <w:tcPr>
            <w:tcW w:w="964" w:type="dxa"/>
            <w:shd w:val="clear" w:color="auto" w:fill="FFFFFF" w:themeFill="background1"/>
          </w:tcPr>
          <w:p w14:paraId="703183B7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3697052F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равченко Кирилл Виталь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AE9FBC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832C9F5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0512E9" w:rsidRPr="003E5D5E" w14:paraId="5FEC159A" w14:textId="77777777" w:rsidTr="00EB2E63">
        <w:tc>
          <w:tcPr>
            <w:tcW w:w="964" w:type="dxa"/>
            <w:shd w:val="clear" w:color="auto" w:fill="FFFFFF" w:themeFill="background1"/>
          </w:tcPr>
          <w:p w14:paraId="3156DD3A" w14:textId="77777777" w:rsidR="000512E9" w:rsidRPr="003E5D5E" w:rsidRDefault="000512E9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C71D362" w14:textId="77777777" w:rsidR="000512E9" w:rsidRPr="003E5D5E" w:rsidRDefault="000512E9" w:rsidP="00AA691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укенгаймер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5C74438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8910EA8" w14:textId="77777777" w:rsidR="000512E9" w:rsidRPr="003E5D5E" w:rsidRDefault="000512E9" w:rsidP="00AA69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5FF91987" w14:textId="77777777" w:rsidTr="00EB2E63">
        <w:tc>
          <w:tcPr>
            <w:tcW w:w="964" w:type="dxa"/>
            <w:shd w:val="clear" w:color="auto" w:fill="FFFFFF" w:themeFill="background1"/>
          </w:tcPr>
          <w:p w14:paraId="7F05953A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43ABB93" w14:textId="77777777" w:rsidR="003E5D5E" w:rsidRPr="003E5D5E" w:rsidRDefault="003E5D5E" w:rsidP="00E67EE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ещук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C3AA04A" w14:textId="77777777" w:rsidR="003E5D5E" w:rsidRPr="003E5D5E" w:rsidRDefault="003E5D5E" w:rsidP="00014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023FEF6" w14:textId="77777777" w:rsidR="003E5D5E" w:rsidRPr="003E5D5E" w:rsidRDefault="003E5D5E" w:rsidP="00014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751C7F98" w14:textId="77777777" w:rsidTr="00EB2E63">
        <w:tc>
          <w:tcPr>
            <w:tcW w:w="964" w:type="dxa"/>
            <w:shd w:val="clear" w:color="auto" w:fill="FFFFFF" w:themeFill="background1"/>
          </w:tcPr>
          <w:p w14:paraId="72553B0A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AC6D728" w14:textId="77777777" w:rsidR="003E5D5E" w:rsidRPr="003E5D5E" w:rsidRDefault="003E5D5E" w:rsidP="00E67EE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льцев Давид Никола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939025B" w14:textId="77777777" w:rsidR="003E5D5E" w:rsidRPr="003E5D5E" w:rsidRDefault="003E5D5E" w:rsidP="009A2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B1C3B52" w14:textId="77777777" w:rsidR="003E5D5E" w:rsidRPr="003E5D5E" w:rsidRDefault="003E5D5E" w:rsidP="009A28F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7975A4D2" w14:textId="77777777" w:rsidTr="00EB2E63">
        <w:tc>
          <w:tcPr>
            <w:tcW w:w="964" w:type="dxa"/>
            <w:shd w:val="clear" w:color="auto" w:fill="FFFFFF" w:themeFill="background1"/>
          </w:tcPr>
          <w:p w14:paraId="6157DD02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2C67A0F" w14:textId="77777777" w:rsidR="003E5D5E" w:rsidRPr="003E5D5E" w:rsidRDefault="003E5D5E" w:rsidP="00E67EEE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ашин Даниил Павл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13454D3F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4B11B6A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1F6ACF12" w14:textId="77777777" w:rsidTr="00EB2E63">
        <w:tc>
          <w:tcPr>
            <w:tcW w:w="964" w:type="dxa"/>
            <w:shd w:val="clear" w:color="auto" w:fill="FFFFFF" w:themeFill="background1"/>
          </w:tcPr>
          <w:p w14:paraId="3140FB09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24EB4DBB" w14:textId="77777777" w:rsidR="003E5D5E" w:rsidRPr="003E5D5E" w:rsidRDefault="003E5D5E" w:rsidP="00E67E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ведев Артемий Игор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211C105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E26BE99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264931EF" w14:textId="77777777" w:rsidTr="00EB2E63">
        <w:tc>
          <w:tcPr>
            <w:tcW w:w="964" w:type="dxa"/>
            <w:shd w:val="clear" w:color="auto" w:fill="FFFFFF" w:themeFill="background1"/>
          </w:tcPr>
          <w:p w14:paraId="5F96B70F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33F9AC44" w14:textId="77777777" w:rsidR="003E5D5E" w:rsidRPr="003E5D5E" w:rsidRDefault="003E5D5E" w:rsidP="00E67E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щенко Данил Алекс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C52832D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47EF9FD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2AF8B645" w14:textId="77777777" w:rsidTr="00EB2E63">
        <w:tc>
          <w:tcPr>
            <w:tcW w:w="964" w:type="dxa"/>
            <w:shd w:val="clear" w:color="auto" w:fill="FFFFFF" w:themeFill="background1"/>
          </w:tcPr>
          <w:p w14:paraId="610D5B30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8703793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осков Егор Александр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6410D4E6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4C454DE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1AEA0566" w14:textId="77777777" w:rsidTr="00EB2E63">
        <w:tc>
          <w:tcPr>
            <w:tcW w:w="964" w:type="dxa"/>
            <w:shd w:val="clear" w:color="auto" w:fill="FFFFFF" w:themeFill="background1"/>
          </w:tcPr>
          <w:p w14:paraId="22754504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07E57D07" w14:textId="77777777" w:rsidR="003E5D5E" w:rsidRPr="003E5D5E" w:rsidRDefault="003E5D5E" w:rsidP="00C465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емский</w:t>
            </w:r>
            <w:proofErr w:type="spellEnd"/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9FA2F77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DFBAB5D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64E22D33" w14:textId="77777777" w:rsidTr="00EB2E63">
        <w:tc>
          <w:tcPr>
            <w:tcW w:w="964" w:type="dxa"/>
            <w:shd w:val="clear" w:color="auto" w:fill="FFFFFF" w:themeFill="background1"/>
          </w:tcPr>
          <w:p w14:paraId="1EDDE223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1392884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нгарсы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я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лдаберген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48D41496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B26A705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3A6916D3" w14:textId="77777777" w:rsidTr="00EB2E63">
        <w:tc>
          <w:tcPr>
            <w:tcW w:w="964" w:type="dxa"/>
            <w:shd w:val="clear" w:color="auto" w:fill="FFFFFF" w:themeFill="background1"/>
          </w:tcPr>
          <w:p w14:paraId="53ECFB2E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56D0501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авленко Никита Руслан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0265C36B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506A15D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420712D4" w14:textId="77777777" w:rsidTr="00EB2E63">
        <w:tc>
          <w:tcPr>
            <w:tcW w:w="964" w:type="dxa"/>
            <w:shd w:val="clear" w:color="auto" w:fill="FFFFFF" w:themeFill="background1"/>
          </w:tcPr>
          <w:p w14:paraId="6C9D634F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CF7B28D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авловский Илья Максим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589B7F1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F6287F8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3713E367" w14:textId="77777777" w:rsidTr="00EB2E63">
        <w:tc>
          <w:tcPr>
            <w:tcW w:w="964" w:type="dxa"/>
            <w:shd w:val="clear" w:color="auto" w:fill="FFFFFF" w:themeFill="background1"/>
          </w:tcPr>
          <w:p w14:paraId="246A31C6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9043BD8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етрик Артур Владимир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27888D0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5256801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5F4FEACA" w14:textId="77777777" w:rsidTr="00EB2E63">
        <w:tc>
          <w:tcPr>
            <w:tcW w:w="964" w:type="dxa"/>
            <w:shd w:val="clear" w:color="auto" w:fill="FFFFFF" w:themeFill="background1"/>
          </w:tcPr>
          <w:p w14:paraId="1107B5C5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6FD507C0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лахотный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975200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A31B093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1E455280" w14:textId="77777777" w:rsidTr="00EB2E63">
        <w:tc>
          <w:tcPr>
            <w:tcW w:w="964" w:type="dxa"/>
            <w:shd w:val="clear" w:color="auto" w:fill="FFFFFF" w:themeFill="background1"/>
          </w:tcPr>
          <w:p w14:paraId="17EF3D19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007A945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оклонов Владимир Дмитри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0F596F4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8ACF524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04D45DBC" w14:textId="77777777" w:rsidTr="00EB2E63">
        <w:tc>
          <w:tcPr>
            <w:tcW w:w="964" w:type="dxa"/>
            <w:shd w:val="clear" w:color="auto" w:fill="FFFFFF" w:themeFill="background1"/>
          </w:tcPr>
          <w:p w14:paraId="647ACC0B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5F2B024" w14:textId="77777777" w:rsidR="003E5D5E" w:rsidRPr="003E5D5E" w:rsidRDefault="003E5D5E" w:rsidP="00C465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 Даниил Роман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A5C2F5E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D91FE45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10D8994D" w14:textId="77777777" w:rsidTr="00EB2E63">
        <w:tc>
          <w:tcPr>
            <w:tcW w:w="964" w:type="dxa"/>
            <w:shd w:val="clear" w:color="auto" w:fill="FFFFFF" w:themeFill="background1"/>
          </w:tcPr>
          <w:p w14:paraId="621C9F68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7F1C35C4" w14:textId="77777777" w:rsidR="003E5D5E" w:rsidRPr="003E5D5E" w:rsidRDefault="003E5D5E" w:rsidP="00C465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ьев Артём Андр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78478A00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B860E1F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52089034" w14:textId="77777777" w:rsidTr="00EB2E63">
        <w:tc>
          <w:tcPr>
            <w:tcW w:w="964" w:type="dxa"/>
            <w:shd w:val="clear" w:color="auto" w:fill="FFFFFF" w:themeFill="background1"/>
          </w:tcPr>
          <w:p w14:paraId="607DD0F3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55C5DA09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ерік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Әділет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ұрым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24A6A5B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BDEEBCB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2F876552" w14:textId="77777777" w:rsidTr="00EB2E63">
        <w:tc>
          <w:tcPr>
            <w:tcW w:w="964" w:type="dxa"/>
            <w:shd w:val="clear" w:color="auto" w:fill="FFFFFF" w:themeFill="background1"/>
          </w:tcPr>
          <w:p w14:paraId="2D910358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2F3A0263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Фильченко Гордей Борис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5F7A6B60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67632CA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6CB91F35" w14:textId="77777777" w:rsidTr="00EB2E63">
        <w:tc>
          <w:tcPr>
            <w:tcW w:w="964" w:type="dxa"/>
            <w:shd w:val="clear" w:color="auto" w:fill="FFFFFF" w:themeFill="background1"/>
          </w:tcPr>
          <w:p w14:paraId="7846D107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4FCDFC5E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Халилла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Әли</w:t>
            </w:r>
            <w:proofErr w:type="spellEnd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рманұлы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C5781AF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3416E0C1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4887C251" w14:textId="77777777" w:rsidTr="00EB2E63">
        <w:tc>
          <w:tcPr>
            <w:tcW w:w="964" w:type="dxa"/>
            <w:shd w:val="clear" w:color="auto" w:fill="FFFFFF" w:themeFill="background1"/>
          </w:tcPr>
          <w:p w14:paraId="14EF1EF4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3483434B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икин Егор Олего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2AB9671E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5B5BFB1" w14:textId="77777777" w:rsidR="003E5D5E" w:rsidRPr="003E5D5E" w:rsidRDefault="003E5D5E" w:rsidP="00716CA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  <w:tr w:rsidR="003E5D5E" w:rsidRPr="003E5D5E" w14:paraId="606D2D5C" w14:textId="77777777" w:rsidTr="00EB2E63">
        <w:tc>
          <w:tcPr>
            <w:tcW w:w="964" w:type="dxa"/>
            <w:shd w:val="clear" w:color="auto" w:fill="FFFFFF" w:themeFill="background1"/>
          </w:tcPr>
          <w:p w14:paraId="1B366F2D" w14:textId="77777777" w:rsidR="003E5D5E" w:rsidRPr="003E5D5E" w:rsidRDefault="003E5D5E" w:rsidP="00EB2E63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FFFFFF" w:themeFill="background1"/>
            <w:vAlign w:val="bottom"/>
          </w:tcPr>
          <w:p w14:paraId="1253CB58" w14:textId="77777777" w:rsidR="003E5D5E" w:rsidRPr="003E5D5E" w:rsidRDefault="003E5D5E" w:rsidP="00C4656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Швец Егор Сергеевич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14:paraId="33ACB913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|О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444DA09" w14:textId="77777777" w:rsidR="003E5D5E" w:rsidRPr="003E5D5E" w:rsidRDefault="003E5D5E" w:rsidP="008B33D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к</w:t>
            </w:r>
          </w:p>
        </w:tc>
      </w:tr>
    </w:tbl>
    <w:p w14:paraId="57721510" w14:textId="77777777" w:rsidR="008B33D3" w:rsidRPr="00A1075F" w:rsidRDefault="008B33D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B33D3" w:rsidRPr="00A1075F" w:rsidSect="0039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A0310"/>
    <w:multiLevelType w:val="hybridMultilevel"/>
    <w:tmpl w:val="4798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F3DDC"/>
    <w:multiLevelType w:val="hybridMultilevel"/>
    <w:tmpl w:val="B7A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0"/>
    <w:rsid w:val="000173BE"/>
    <w:rsid w:val="0002044E"/>
    <w:rsid w:val="0004017F"/>
    <w:rsid w:val="000512E9"/>
    <w:rsid w:val="000B05B3"/>
    <w:rsid w:val="000E00E7"/>
    <w:rsid w:val="00100DF8"/>
    <w:rsid w:val="001E3041"/>
    <w:rsid w:val="001E54B8"/>
    <w:rsid w:val="00271FD5"/>
    <w:rsid w:val="00283DD8"/>
    <w:rsid w:val="002D04D9"/>
    <w:rsid w:val="002F4080"/>
    <w:rsid w:val="0030378F"/>
    <w:rsid w:val="00395A16"/>
    <w:rsid w:val="003D3232"/>
    <w:rsid w:val="003E5D5E"/>
    <w:rsid w:val="00427BAA"/>
    <w:rsid w:val="00451761"/>
    <w:rsid w:val="00454F29"/>
    <w:rsid w:val="00501701"/>
    <w:rsid w:val="005352FA"/>
    <w:rsid w:val="005834C4"/>
    <w:rsid w:val="00622BE3"/>
    <w:rsid w:val="00715CA6"/>
    <w:rsid w:val="00765043"/>
    <w:rsid w:val="007A2EAA"/>
    <w:rsid w:val="007B7172"/>
    <w:rsid w:val="007F2155"/>
    <w:rsid w:val="00842EEA"/>
    <w:rsid w:val="00885B8E"/>
    <w:rsid w:val="008B33D3"/>
    <w:rsid w:val="008E4D09"/>
    <w:rsid w:val="008E5BF3"/>
    <w:rsid w:val="009A28F3"/>
    <w:rsid w:val="00A1075F"/>
    <w:rsid w:val="00A70E35"/>
    <w:rsid w:val="00AD3DFB"/>
    <w:rsid w:val="00BC3E41"/>
    <w:rsid w:val="00BF0D8B"/>
    <w:rsid w:val="00C16BE0"/>
    <w:rsid w:val="00C3760E"/>
    <w:rsid w:val="00CD4D2F"/>
    <w:rsid w:val="00D033B4"/>
    <w:rsid w:val="00D808CF"/>
    <w:rsid w:val="00E42724"/>
    <w:rsid w:val="00E72D70"/>
    <w:rsid w:val="00E8570D"/>
    <w:rsid w:val="00EB2E63"/>
    <w:rsid w:val="00EE0BDA"/>
    <w:rsid w:val="00EF66E8"/>
    <w:rsid w:val="00F40FC2"/>
    <w:rsid w:val="00F6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FE4A"/>
  <w15:docId w15:val="{1250C2B2-CBB0-494D-938C-74B69EBD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DCCD-0993-4819-86C2-0CAA507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к</dc:creator>
  <cp:lastModifiedBy>User</cp:lastModifiedBy>
  <cp:revision>4</cp:revision>
  <dcterms:created xsi:type="dcterms:W3CDTF">2023-08-30T06:24:00Z</dcterms:created>
  <dcterms:modified xsi:type="dcterms:W3CDTF">2023-08-30T06:47:00Z</dcterms:modified>
</cp:coreProperties>
</file>